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71C0" w14:textId="77777777" w:rsidR="001F3BF0" w:rsidRDefault="001F3BF0" w:rsidP="00C66F26">
      <w:pPr>
        <w:jc w:val="both"/>
        <w:rPr>
          <w:sz w:val="36"/>
          <w:szCs w:val="36"/>
          <w:lang w:val="en-GB"/>
        </w:rPr>
      </w:pPr>
    </w:p>
    <w:p w14:paraId="4749C11F" w14:textId="77777777" w:rsidR="001F3BF0" w:rsidRDefault="001F3BF0" w:rsidP="00C66F26">
      <w:pPr>
        <w:jc w:val="both"/>
        <w:rPr>
          <w:sz w:val="36"/>
          <w:szCs w:val="36"/>
          <w:lang w:val="en-GB"/>
        </w:rPr>
      </w:pPr>
    </w:p>
    <w:p w14:paraId="73828B17" w14:textId="77777777" w:rsidR="001F3BF0" w:rsidRDefault="001F3BF0" w:rsidP="00C66F26">
      <w:pPr>
        <w:jc w:val="both"/>
        <w:rPr>
          <w:sz w:val="36"/>
          <w:szCs w:val="36"/>
          <w:lang w:val="en-GB"/>
        </w:rPr>
      </w:pPr>
    </w:p>
    <w:p w14:paraId="721EE079" w14:textId="77777777" w:rsidR="001F3BF0" w:rsidRDefault="001F3BF0" w:rsidP="00C66F26">
      <w:pPr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C</w:t>
      </w:r>
      <w:r w:rsidR="00584276" w:rsidRPr="00F4236D">
        <w:rPr>
          <w:sz w:val="36"/>
          <w:szCs w:val="36"/>
          <w:lang w:val="en-GB"/>
        </w:rPr>
        <w:t>ourses in progress</w:t>
      </w:r>
      <w:r>
        <w:rPr>
          <w:sz w:val="36"/>
          <w:szCs w:val="36"/>
          <w:lang w:val="en-GB"/>
        </w:rPr>
        <w:t xml:space="preserve"> at my home university </w:t>
      </w:r>
    </w:p>
    <w:p w14:paraId="25966A2F" w14:textId="77777777" w:rsidR="000B211D" w:rsidRPr="001F3BF0" w:rsidRDefault="001F3BF0" w:rsidP="00C66F26">
      <w:pPr>
        <w:jc w:val="both"/>
        <w:rPr>
          <w:sz w:val="28"/>
          <w:szCs w:val="28"/>
          <w:lang w:val="en-GB"/>
        </w:rPr>
      </w:pPr>
      <w:r w:rsidRPr="001F3BF0">
        <w:rPr>
          <w:noProof/>
          <w:sz w:val="28"/>
          <w:szCs w:val="28"/>
          <w:lang w:val="en-GB"/>
        </w:rPr>
        <w:sym w:font="Wingdings" w:char="F0E0"/>
      </w:r>
      <w:r w:rsidRPr="001F3BF0">
        <w:rPr>
          <w:sz w:val="28"/>
          <w:szCs w:val="28"/>
          <w:lang w:val="en-GB"/>
        </w:rPr>
        <w:t xml:space="preserve"> not mentioned within the transcript so far</w:t>
      </w:r>
    </w:p>
    <w:p w14:paraId="16745A07" w14:textId="77777777" w:rsidR="008C4EEA" w:rsidRDefault="008C4EEA" w:rsidP="00C66F26">
      <w:pPr>
        <w:jc w:val="both"/>
        <w:rPr>
          <w:lang w:val="en-GB"/>
        </w:rPr>
      </w:pPr>
    </w:p>
    <w:p w14:paraId="08AE86ED" w14:textId="77777777" w:rsidR="001F3BF0" w:rsidRPr="00F4236D" w:rsidRDefault="001F3BF0" w:rsidP="00C66F26">
      <w:pPr>
        <w:jc w:val="both"/>
        <w:rPr>
          <w:lang w:val="en-GB"/>
        </w:rPr>
      </w:pPr>
    </w:p>
    <w:p w14:paraId="2A7AF768" w14:textId="77777777" w:rsidR="004E779E" w:rsidRPr="00F4236D" w:rsidRDefault="004E779E" w:rsidP="00C66F26">
      <w:pPr>
        <w:jc w:val="both"/>
        <w:rPr>
          <w:i/>
          <w:lang w:val="en-GB"/>
        </w:rPr>
      </w:pPr>
      <w:r w:rsidRPr="00F4236D">
        <w:rPr>
          <w:i/>
          <w:lang w:val="en-GB"/>
        </w:rPr>
        <w:t>Please fill out th</w:t>
      </w:r>
      <w:r w:rsidR="00F4236D" w:rsidRPr="00F4236D">
        <w:rPr>
          <w:i/>
          <w:lang w:val="en-GB"/>
        </w:rPr>
        <w:t>is form</w:t>
      </w:r>
      <w:r w:rsidR="00222F31" w:rsidRPr="00F4236D">
        <w:rPr>
          <w:i/>
          <w:lang w:val="en-GB"/>
        </w:rPr>
        <w:t xml:space="preserve">, print </w:t>
      </w:r>
      <w:r w:rsidR="00987A6D" w:rsidRPr="00F4236D">
        <w:rPr>
          <w:i/>
          <w:lang w:val="en-GB"/>
        </w:rPr>
        <w:t xml:space="preserve">it </w:t>
      </w:r>
      <w:r w:rsidR="00F4236D" w:rsidRPr="00F4236D">
        <w:rPr>
          <w:i/>
          <w:lang w:val="en-GB"/>
        </w:rPr>
        <w:t>and sign at the bottom</w:t>
      </w:r>
      <w:r w:rsidR="00C8275B">
        <w:rPr>
          <w:i/>
          <w:lang w:val="en-GB"/>
        </w:rPr>
        <w:t xml:space="preserve"> and include it to your application</w:t>
      </w:r>
      <w:r w:rsidR="00F4236D" w:rsidRPr="00F4236D">
        <w:rPr>
          <w:i/>
          <w:lang w:val="en-GB"/>
        </w:rPr>
        <w:t xml:space="preserve">. </w:t>
      </w:r>
    </w:p>
    <w:p w14:paraId="4A722B4B" w14:textId="77777777" w:rsidR="00D63A5B" w:rsidRPr="00F4236D" w:rsidRDefault="00D63A5B" w:rsidP="00D63A5B">
      <w:pPr>
        <w:rPr>
          <w:lang w:val="en-GB"/>
        </w:rPr>
      </w:pPr>
    </w:p>
    <w:tbl>
      <w:tblPr>
        <w:tblStyle w:val="a9"/>
        <w:tblW w:w="5000" w:type="pct"/>
        <w:tblInd w:w="108" w:type="dxa"/>
        <w:tblLook w:val="04A0" w:firstRow="1" w:lastRow="0" w:firstColumn="1" w:lastColumn="0" w:noHBand="0" w:noVBand="1"/>
      </w:tblPr>
      <w:tblGrid>
        <w:gridCol w:w="5210"/>
        <w:gridCol w:w="5210"/>
      </w:tblGrid>
      <w:tr w:rsidR="00DC6364" w:rsidRPr="00F4236D" w14:paraId="2E701A88" w14:textId="77777777" w:rsidTr="002C3699">
        <w:trPr>
          <w:trHeight w:val="240"/>
        </w:trPr>
        <w:tc>
          <w:tcPr>
            <w:tcW w:w="5210" w:type="dxa"/>
            <w:shd w:val="clear" w:color="auto" w:fill="BFBFBF" w:themeFill="background1" w:themeFillShade="BF"/>
            <w:vAlign w:val="center"/>
          </w:tcPr>
          <w:p w14:paraId="18F3C646" w14:textId="77777777" w:rsidR="00DC6364" w:rsidRPr="00F4236D" w:rsidRDefault="00030047" w:rsidP="002C3699">
            <w:pPr>
              <w:rPr>
                <w:rFonts w:cs="Arial"/>
                <w:lang w:val="en-GB"/>
              </w:rPr>
            </w:pPr>
            <w:r w:rsidRPr="00F4236D">
              <w:rPr>
                <w:rFonts w:cs="Arial"/>
                <w:lang w:val="en-GB"/>
              </w:rPr>
              <w:t>Family Name</w:t>
            </w:r>
            <w:r w:rsidR="00584276" w:rsidRPr="00F4236D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5210" w:type="dxa"/>
            <w:shd w:val="clear" w:color="auto" w:fill="BFBFBF" w:themeFill="background1" w:themeFillShade="BF"/>
            <w:vAlign w:val="center"/>
          </w:tcPr>
          <w:p w14:paraId="5B0A1FBA" w14:textId="77777777" w:rsidR="00DC6364" w:rsidRPr="00F4236D" w:rsidRDefault="006046CA" w:rsidP="002C3699">
            <w:pPr>
              <w:rPr>
                <w:lang w:val="en-GB"/>
              </w:rPr>
            </w:pPr>
            <w:r w:rsidRPr="00F4236D">
              <w:rPr>
                <w:lang w:val="en-GB"/>
              </w:rPr>
              <w:t xml:space="preserve">First Name(s) </w:t>
            </w:r>
          </w:p>
        </w:tc>
      </w:tr>
      <w:tr w:rsidR="00DC6364" w:rsidRPr="00F4236D" w14:paraId="5FF02329" w14:textId="77777777" w:rsidTr="002C3699">
        <w:trPr>
          <w:trHeight w:val="357"/>
        </w:trPr>
        <w:tc>
          <w:tcPr>
            <w:tcW w:w="5210" w:type="dxa"/>
            <w:vAlign w:val="center"/>
          </w:tcPr>
          <w:p w14:paraId="1DB6A5D4" w14:textId="77777777" w:rsidR="00DC6364" w:rsidRPr="00F4236D" w:rsidRDefault="00DC6364" w:rsidP="002C3699">
            <w:pPr>
              <w:rPr>
                <w:lang w:val="en-GB"/>
              </w:rPr>
            </w:pPr>
          </w:p>
        </w:tc>
        <w:tc>
          <w:tcPr>
            <w:tcW w:w="5210" w:type="dxa"/>
            <w:vAlign w:val="center"/>
          </w:tcPr>
          <w:p w14:paraId="0304885E" w14:textId="77777777" w:rsidR="00DC6364" w:rsidRPr="00F4236D" w:rsidRDefault="00DC6364" w:rsidP="002C3699">
            <w:pPr>
              <w:rPr>
                <w:lang w:val="en-GB"/>
              </w:rPr>
            </w:pPr>
          </w:p>
        </w:tc>
      </w:tr>
      <w:tr w:rsidR="00036E4E" w:rsidRPr="00C8275B" w14:paraId="0158E59C" w14:textId="77777777" w:rsidTr="002C3699">
        <w:trPr>
          <w:trHeight w:val="240"/>
        </w:trPr>
        <w:tc>
          <w:tcPr>
            <w:tcW w:w="10420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1D1C3" w14:textId="77777777" w:rsidR="00036E4E" w:rsidRPr="001F3BF0" w:rsidRDefault="002333C2" w:rsidP="001F3BF0">
            <w:pPr>
              <w:rPr>
                <w:lang w:val="en-US"/>
              </w:rPr>
            </w:pPr>
            <w:r w:rsidRPr="001F3BF0">
              <w:rPr>
                <w:lang w:val="en-US"/>
              </w:rPr>
              <w:t xml:space="preserve">TUM </w:t>
            </w:r>
            <w:r w:rsidR="001F3BF0" w:rsidRPr="001F3BF0">
              <w:rPr>
                <w:lang w:val="en-US"/>
              </w:rPr>
              <w:t>department you are applying for</w:t>
            </w:r>
            <w:r w:rsidRPr="001F3BF0">
              <w:rPr>
                <w:lang w:val="en-US"/>
              </w:rPr>
              <w:t xml:space="preserve"> </w:t>
            </w:r>
          </w:p>
        </w:tc>
      </w:tr>
      <w:tr w:rsidR="00036E4E" w:rsidRPr="00C8275B" w14:paraId="5A92D08A" w14:textId="77777777" w:rsidTr="002C3699">
        <w:trPr>
          <w:trHeight w:val="357"/>
        </w:trPr>
        <w:tc>
          <w:tcPr>
            <w:tcW w:w="10420" w:type="dxa"/>
            <w:gridSpan w:val="2"/>
            <w:tcBorders>
              <w:right w:val="single" w:sz="4" w:space="0" w:color="auto"/>
            </w:tcBorders>
            <w:vAlign w:val="center"/>
          </w:tcPr>
          <w:p w14:paraId="4A6D34E3" w14:textId="77777777" w:rsidR="00036E4E" w:rsidRPr="001F3BF0" w:rsidRDefault="00036E4E" w:rsidP="002C3699">
            <w:pPr>
              <w:rPr>
                <w:lang w:val="en-US"/>
              </w:rPr>
            </w:pPr>
          </w:p>
        </w:tc>
      </w:tr>
    </w:tbl>
    <w:p w14:paraId="4D572EE6" w14:textId="77777777" w:rsidR="00C66F26" w:rsidRDefault="00C66F26" w:rsidP="0048516D">
      <w:pPr>
        <w:rPr>
          <w:lang w:val="en-US"/>
        </w:rPr>
      </w:pPr>
    </w:p>
    <w:p w14:paraId="24AF158F" w14:textId="77777777" w:rsidR="00C8275B" w:rsidRDefault="00C8275B" w:rsidP="0048516D">
      <w:pPr>
        <w:rPr>
          <w:lang w:val="en-US"/>
        </w:rPr>
      </w:pPr>
    </w:p>
    <w:p w14:paraId="6BDAC6EB" w14:textId="77777777" w:rsidR="00C8275B" w:rsidRPr="00C8275B" w:rsidRDefault="00C8275B" w:rsidP="0048516D">
      <w:pPr>
        <w:rPr>
          <w:lang w:val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171"/>
        <w:gridCol w:w="368"/>
        <w:gridCol w:w="1500"/>
      </w:tblGrid>
      <w:tr w:rsidR="007B31B6" w:rsidRPr="00F4236D" w14:paraId="2F504EC8" w14:textId="77777777" w:rsidTr="00A050E5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14:paraId="430E1983" w14:textId="77777777" w:rsidR="003B3D9D" w:rsidRPr="00F4236D" w:rsidRDefault="00584276" w:rsidP="001F3BF0">
            <w:pPr>
              <w:rPr>
                <w:lang w:val="en-GB"/>
              </w:rPr>
            </w:pPr>
            <w:r w:rsidRPr="00F4236D">
              <w:rPr>
                <w:lang w:val="en-GB"/>
              </w:rPr>
              <w:t>S</w:t>
            </w:r>
            <w:r w:rsidR="003B3D9D" w:rsidRPr="00F4236D">
              <w:rPr>
                <w:lang w:val="en-GB"/>
              </w:rPr>
              <w:t xml:space="preserve">emester 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F57F0C" w14:textId="77777777" w:rsidR="001F3BF0" w:rsidRPr="00F4236D" w:rsidRDefault="001F3BF0" w:rsidP="002C3699">
            <w:pPr>
              <w:rPr>
                <w:lang w:val="en-GB"/>
              </w:rPr>
            </w:pP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17BBA2" w14:textId="77777777" w:rsidR="003B3D9D" w:rsidRPr="00F4236D" w:rsidRDefault="00C87BCD" w:rsidP="002C369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20</w:t>
            </w:r>
            <w:r w:rsidR="00B97C01">
              <w:rPr>
                <w:lang w:val="en-GB" w:eastAsia="zh-CN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6329B" w14:textId="30C9AD1A" w:rsidR="003B3D9D" w:rsidRPr="00F4236D" w:rsidRDefault="0010620F" w:rsidP="00C87BCD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4</w:t>
            </w:r>
            <w:r w:rsidR="00C87BCD">
              <w:rPr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Spring</w:t>
            </w:r>
          </w:p>
        </w:tc>
      </w:tr>
    </w:tbl>
    <w:p w14:paraId="36EB2CC4" w14:textId="77777777" w:rsidR="00030F0F" w:rsidRPr="00F4236D" w:rsidRDefault="00030F0F" w:rsidP="0048516D">
      <w:pPr>
        <w:rPr>
          <w:lang w:val="en-GB"/>
        </w:rPr>
      </w:pPr>
    </w:p>
    <w:tbl>
      <w:tblPr>
        <w:tblStyle w:val="a9"/>
        <w:tblW w:w="5000" w:type="pct"/>
        <w:tblInd w:w="108" w:type="dxa"/>
        <w:tblLook w:val="04A0" w:firstRow="1" w:lastRow="0" w:firstColumn="1" w:lastColumn="0" w:noHBand="0" w:noVBand="1"/>
      </w:tblPr>
      <w:tblGrid>
        <w:gridCol w:w="1754"/>
        <w:gridCol w:w="6751"/>
        <w:gridCol w:w="1915"/>
      </w:tblGrid>
      <w:tr w:rsidR="00222F31" w:rsidRPr="00C8275B" w14:paraId="45E395DC" w14:textId="77777777" w:rsidTr="001F3BF0">
        <w:trPr>
          <w:cantSplit/>
        </w:trPr>
        <w:tc>
          <w:tcPr>
            <w:tcW w:w="1754" w:type="dxa"/>
            <w:shd w:val="clear" w:color="auto" w:fill="BFBFBF" w:themeFill="background1" w:themeFillShade="BF"/>
            <w:vAlign w:val="center"/>
          </w:tcPr>
          <w:p w14:paraId="77213A6F" w14:textId="77777777" w:rsidR="00222F31" w:rsidRDefault="00222F31" w:rsidP="002C3699">
            <w:pPr>
              <w:rPr>
                <w:lang w:val="en-GB"/>
              </w:rPr>
            </w:pPr>
            <w:r w:rsidRPr="00F4236D">
              <w:rPr>
                <w:lang w:val="en-GB"/>
              </w:rPr>
              <w:t xml:space="preserve">Module No. </w:t>
            </w:r>
          </w:p>
          <w:p w14:paraId="50CBAF5B" w14:textId="77777777" w:rsidR="001F3BF0" w:rsidRPr="001F3BF0" w:rsidRDefault="001F3BF0" w:rsidP="001F3BF0">
            <w:pPr>
              <w:rPr>
                <w:sz w:val="18"/>
                <w:szCs w:val="18"/>
                <w:lang w:val="en-GB"/>
              </w:rPr>
            </w:pPr>
            <w:r w:rsidRPr="001F3BF0">
              <w:rPr>
                <w:sz w:val="18"/>
                <w:szCs w:val="18"/>
                <w:lang w:val="en-GB"/>
              </w:rPr>
              <w:t>(</w:t>
            </w:r>
            <w:proofErr w:type="gramStart"/>
            <w:r w:rsidRPr="001F3BF0">
              <w:rPr>
                <w:sz w:val="18"/>
                <w:szCs w:val="18"/>
                <w:lang w:val="en-GB"/>
              </w:rPr>
              <w:t>if</w:t>
            </w:r>
            <w:proofErr w:type="gramEnd"/>
            <w:r w:rsidRPr="001F3BF0">
              <w:rPr>
                <w:sz w:val="18"/>
                <w:szCs w:val="18"/>
                <w:lang w:val="en-GB"/>
              </w:rPr>
              <w:t xml:space="preserve"> known, if not leave it free)</w:t>
            </w:r>
          </w:p>
        </w:tc>
        <w:tc>
          <w:tcPr>
            <w:tcW w:w="6751" w:type="dxa"/>
            <w:shd w:val="clear" w:color="auto" w:fill="BFBFBF" w:themeFill="background1" w:themeFillShade="BF"/>
            <w:vAlign w:val="center"/>
          </w:tcPr>
          <w:p w14:paraId="311319CA" w14:textId="77777777" w:rsidR="00222F31" w:rsidRPr="00F4236D" w:rsidRDefault="00222F31" w:rsidP="002C3699">
            <w:pPr>
              <w:rPr>
                <w:lang w:val="en-GB"/>
              </w:rPr>
            </w:pPr>
            <w:r w:rsidRPr="00F4236D">
              <w:rPr>
                <w:lang w:val="en-GB"/>
              </w:rPr>
              <w:t xml:space="preserve">Title </w:t>
            </w:r>
          </w:p>
        </w:tc>
        <w:tc>
          <w:tcPr>
            <w:tcW w:w="1915" w:type="dxa"/>
            <w:shd w:val="clear" w:color="auto" w:fill="BFBFBF" w:themeFill="background1" w:themeFillShade="BF"/>
            <w:vAlign w:val="center"/>
          </w:tcPr>
          <w:p w14:paraId="44D12B28" w14:textId="77777777" w:rsidR="001F3BF0" w:rsidRDefault="00E07CAE" w:rsidP="001F3BF0">
            <w:pPr>
              <w:rPr>
                <w:lang w:val="en-GB"/>
              </w:rPr>
            </w:pPr>
            <w:r w:rsidRPr="00F4236D">
              <w:rPr>
                <w:lang w:val="en-GB"/>
              </w:rPr>
              <w:t xml:space="preserve">ECTS </w:t>
            </w:r>
            <w:r w:rsidR="001F3BF0">
              <w:rPr>
                <w:lang w:val="en-GB"/>
              </w:rPr>
              <w:t xml:space="preserve">/ other </w:t>
            </w:r>
            <w:r w:rsidRPr="00F4236D">
              <w:rPr>
                <w:lang w:val="en-GB"/>
              </w:rPr>
              <w:t>Credits</w:t>
            </w:r>
            <w:r w:rsidR="001F3BF0">
              <w:rPr>
                <w:lang w:val="en-GB"/>
              </w:rPr>
              <w:t xml:space="preserve"> </w:t>
            </w:r>
          </w:p>
          <w:p w14:paraId="27717007" w14:textId="77777777" w:rsidR="00222F31" w:rsidRPr="00F4236D" w:rsidRDefault="001F3BF0" w:rsidP="001F3BF0">
            <w:pPr>
              <w:rPr>
                <w:lang w:val="en-GB"/>
              </w:rPr>
            </w:pPr>
            <w:r w:rsidRPr="001F3BF0">
              <w:rPr>
                <w:sz w:val="18"/>
                <w:szCs w:val="18"/>
                <w:lang w:val="en-GB"/>
              </w:rPr>
              <w:t xml:space="preserve">(if already </w:t>
            </w:r>
            <w:proofErr w:type="gramStart"/>
            <w:r w:rsidRPr="001F3BF0">
              <w:rPr>
                <w:sz w:val="18"/>
                <w:szCs w:val="18"/>
                <w:lang w:val="en-GB"/>
              </w:rPr>
              <w:t>known</w:t>
            </w:r>
            <w:r>
              <w:rPr>
                <w:sz w:val="18"/>
                <w:szCs w:val="18"/>
                <w:lang w:val="en-GB"/>
              </w:rPr>
              <w:t xml:space="preserve">, </w:t>
            </w:r>
            <w:r w:rsidRPr="001F3BF0">
              <w:rPr>
                <w:sz w:val="18"/>
                <w:szCs w:val="18"/>
                <w:lang w:val="en-GB"/>
              </w:rPr>
              <w:t xml:space="preserve"> If</w:t>
            </w:r>
            <w:proofErr w:type="gramEnd"/>
            <w:r w:rsidRPr="001F3BF0">
              <w:rPr>
                <w:sz w:val="18"/>
                <w:szCs w:val="18"/>
                <w:lang w:val="en-GB"/>
              </w:rPr>
              <w:t xml:space="preserve"> not, leave it free)</w:t>
            </w:r>
          </w:p>
        </w:tc>
      </w:tr>
      <w:tr w:rsidR="00222F31" w:rsidRPr="00C8275B" w14:paraId="3F7D9F1F" w14:textId="77777777" w:rsidTr="001F3BF0">
        <w:trPr>
          <w:cantSplit/>
          <w:trHeight w:val="357"/>
        </w:trPr>
        <w:tc>
          <w:tcPr>
            <w:tcW w:w="1754" w:type="dxa"/>
            <w:vAlign w:val="center"/>
          </w:tcPr>
          <w:p w14:paraId="46F8E02E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6751" w:type="dxa"/>
            <w:vAlign w:val="center"/>
          </w:tcPr>
          <w:p w14:paraId="54BD1495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1915" w:type="dxa"/>
            <w:vAlign w:val="center"/>
          </w:tcPr>
          <w:p w14:paraId="74CB8A18" w14:textId="77777777" w:rsidR="00222F31" w:rsidRPr="00F4236D" w:rsidRDefault="00222F31" w:rsidP="002C3699">
            <w:pPr>
              <w:rPr>
                <w:lang w:val="en-GB"/>
              </w:rPr>
            </w:pPr>
          </w:p>
        </w:tc>
      </w:tr>
      <w:tr w:rsidR="00222F31" w:rsidRPr="00C8275B" w14:paraId="6496BF78" w14:textId="77777777" w:rsidTr="001F3BF0">
        <w:trPr>
          <w:cantSplit/>
          <w:trHeight w:val="357"/>
        </w:trPr>
        <w:tc>
          <w:tcPr>
            <w:tcW w:w="1754" w:type="dxa"/>
            <w:vAlign w:val="center"/>
          </w:tcPr>
          <w:p w14:paraId="514E5163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6751" w:type="dxa"/>
            <w:vAlign w:val="center"/>
          </w:tcPr>
          <w:p w14:paraId="449516BC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1915" w:type="dxa"/>
            <w:vAlign w:val="center"/>
          </w:tcPr>
          <w:p w14:paraId="269606FC" w14:textId="77777777" w:rsidR="00222F31" w:rsidRPr="00F4236D" w:rsidRDefault="00222F31" w:rsidP="002C3699">
            <w:pPr>
              <w:rPr>
                <w:lang w:val="en-GB"/>
              </w:rPr>
            </w:pPr>
          </w:p>
        </w:tc>
      </w:tr>
      <w:tr w:rsidR="00222F31" w:rsidRPr="00C8275B" w14:paraId="333F6BDA" w14:textId="77777777" w:rsidTr="001F3BF0">
        <w:trPr>
          <w:cantSplit/>
          <w:trHeight w:val="357"/>
        </w:trPr>
        <w:tc>
          <w:tcPr>
            <w:tcW w:w="1754" w:type="dxa"/>
            <w:vAlign w:val="center"/>
          </w:tcPr>
          <w:p w14:paraId="063C5B34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6751" w:type="dxa"/>
            <w:vAlign w:val="center"/>
          </w:tcPr>
          <w:p w14:paraId="54838FFD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1915" w:type="dxa"/>
            <w:vAlign w:val="center"/>
          </w:tcPr>
          <w:p w14:paraId="5637BC4B" w14:textId="77777777" w:rsidR="00222F31" w:rsidRPr="00F4236D" w:rsidRDefault="00222F31" w:rsidP="002C3699">
            <w:pPr>
              <w:rPr>
                <w:lang w:val="en-GB"/>
              </w:rPr>
            </w:pPr>
          </w:p>
        </w:tc>
      </w:tr>
      <w:tr w:rsidR="00222F31" w:rsidRPr="00C8275B" w14:paraId="7D347BD4" w14:textId="77777777" w:rsidTr="001F3BF0">
        <w:trPr>
          <w:cantSplit/>
          <w:trHeight w:val="357"/>
        </w:trPr>
        <w:tc>
          <w:tcPr>
            <w:tcW w:w="1754" w:type="dxa"/>
            <w:vAlign w:val="center"/>
          </w:tcPr>
          <w:p w14:paraId="23196589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6751" w:type="dxa"/>
            <w:vAlign w:val="center"/>
          </w:tcPr>
          <w:p w14:paraId="2058FC5B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1915" w:type="dxa"/>
            <w:vAlign w:val="center"/>
          </w:tcPr>
          <w:p w14:paraId="10D602C2" w14:textId="77777777" w:rsidR="00222F31" w:rsidRPr="00F4236D" w:rsidRDefault="00222F31" w:rsidP="002C3699">
            <w:pPr>
              <w:rPr>
                <w:lang w:val="en-GB"/>
              </w:rPr>
            </w:pPr>
          </w:p>
        </w:tc>
      </w:tr>
      <w:tr w:rsidR="00222F31" w:rsidRPr="00C8275B" w14:paraId="51E415A5" w14:textId="77777777" w:rsidTr="001F3BF0">
        <w:trPr>
          <w:cantSplit/>
          <w:trHeight w:val="357"/>
        </w:trPr>
        <w:tc>
          <w:tcPr>
            <w:tcW w:w="1754" w:type="dxa"/>
            <w:vAlign w:val="center"/>
          </w:tcPr>
          <w:p w14:paraId="617F6C6C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6751" w:type="dxa"/>
            <w:vAlign w:val="center"/>
          </w:tcPr>
          <w:p w14:paraId="706F678A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1915" w:type="dxa"/>
            <w:vAlign w:val="center"/>
          </w:tcPr>
          <w:p w14:paraId="7CE40015" w14:textId="77777777" w:rsidR="00222F31" w:rsidRPr="00F4236D" w:rsidRDefault="00222F31" w:rsidP="002C3699">
            <w:pPr>
              <w:rPr>
                <w:lang w:val="en-GB"/>
              </w:rPr>
            </w:pPr>
          </w:p>
        </w:tc>
      </w:tr>
      <w:tr w:rsidR="00222F31" w:rsidRPr="00C8275B" w14:paraId="4F867D17" w14:textId="77777777" w:rsidTr="001F3BF0">
        <w:trPr>
          <w:cantSplit/>
          <w:trHeight w:val="357"/>
        </w:trPr>
        <w:tc>
          <w:tcPr>
            <w:tcW w:w="1754" w:type="dxa"/>
            <w:vAlign w:val="center"/>
          </w:tcPr>
          <w:p w14:paraId="361F4A10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6751" w:type="dxa"/>
            <w:vAlign w:val="center"/>
          </w:tcPr>
          <w:p w14:paraId="69690999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1915" w:type="dxa"/>
            <w:vAlign w:val="center"/>
          </w:tcPr>
          <w:p w14:paraId="7DA21EDA" w14:textId="77777777" w:rsidR="00222F31" w:rsidRPr="00F4236D" w:rsidRDefault="00222F31" w:rsidP="002C3699">
            <w:pPr>
              <w:rPr>
                <w:lang w:val="en-GB"/>
              </w:rPr>
            </w:pPr>
          </w:p>
        </w:tc>
      </w:tr>
      <w:tr w:rsidR="00222F31" w:rsidRPr="00C8275B" w14:paraId="1D32CFB8" w14:textId="77777777" w:rsidTr="001F3BF0">
        <w:trPr>
          <w:cantSplit/>
          <w:trHeight w:val="357"/>
        </w:trPr>
        <w:tc>
          <w:tcPr>
            <w:tcW w:w="1754" w:type="dxa"/>
            <w:vAlign w:val="center"/>
          </w:tcPr>
          <w:p w14:paraId="7579CAC5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6751" w:type="dxa"/>
            <w:vAlign w:val="center"/>
          </w:tcPr>
          <w:p w14:paraId="5C64EB97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1915" w:type="dxa"/>
            <w:vAlign w:val="center"/>
          </w:tcPr>
          <w:p w14:paraId="26AEDBCB" w14:textId="77777777" w:rsidR="00222F31" w:rsidRPr="00F4236D" w:rsidRDefault="00222F31" w:rsidP="002C3699">
            <w:pPr>
              <w:rPr>
                <w:lang w:val="en-GB"/>
              </w:rPr>
            </w:pPr>
          </w:p>
        </w:tc>
      </w:tr>
      <w:tr w:rsidR="00222F31" w:rsidRPr="00C8275B" w14:paraId="2945882D" w14:textId="77777777" w:rsidTr="001F3BF0">
        <w:trPr>
          <w:trHeight w:val="357"/>
        </w:trPr>
        <w:tc>
          <w:tcPr>
            <w:tcW w:w="1754" w:type="dxa"/>
            <w:vAlign w:val="center"/>
          </w:tcPr>
          <w:p w14:paraId="41577892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6751" w:type="dxa"/>
            <w:vAlign w:val="center"/>
          </w:tcPr>
          <w:p w14:paraId="53B951C1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1915" w:type="dxa"/>
            <w:vAlign w:val="center"/>
          </w:tcPr>
          <w:p w14:paraId="0782355B" w14:textId="77777777" w:rsidR="00222F31" w:rsidRPr="00F4236D" w:rsidRDefault="00222F31" w:rsidP="002C3699">
            <w:pPr>
              <w:rPr>
                <w:lang w:val="en-GB"/>
              </w:rPr>
            </w:pPr>
          </w:p>
        </w:tc>
      </w:tr>
      <w:tr w:rsidR="00222F31" w:rsidRPr="00C8275B" w14:paraId="10F0ADE8" w14:textId="77777777" w:rsidTr="001F3BF0">
        <w:trPr>
          <w:trHeight w:val="357"/>
        </w:trPr>
        <w:tc>
          <w:tcPr>
            <w:tcW w:w="1754" w:type="dxa"/>
            <w:vAlign w:val="center"/>
          </w:tcPr>
          <w:p w14:paraId="6B85EEF3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6751" w:type="dxa"/>
            <w:vAlign w:val="center"/>
          </w:tcPr>
          <w:p w14:paraId="0C2CE0DC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1915" w:type="dxa"/>
            <w:vAlign w:val="center"/>
          </w:tcPr>
          <w:p w14:paraId="30BAFFB6" w14:textId="77777777" w:rsidR="00222F31" w:rsidRPr="00F4236D" w:rsidRDefault="00222F31" w:rsidP="002C3699">
            <w:pPr>
              <w:rPr>
                <w:lang w:val="en-GB"/>
              </w:rPr>
            </w:pPr>
          </w:p>
        </w:tc>
      </w:tr>
      <w:tr w:rsidR="00222F31" w:rsidRPr="00C8275B" w14:paraId="5DE7A507" w14:textId="77777777" w:rsidTr="001F3BF0">
        <w:trPr>
          <w:trHeight w:val="357"/>
        </w:trPr>
        <w:tc>
          <w:tcPr>
            <w:tcW w:w="1754" w:type="dxa"/>
            <w:vAlign w:val="center"/>
          </w:tcPr>
          <w:p w14:paraId="7C4C4703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6751" w:type="dxa"/>
            <w:vAlign w:val="center"/>
          </w:tcPr>
          <w:p w14:paraId="154D44F7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1915" w:type="dxa"/>
            <w:vAlign w:val="center"/>
          </w:tcPr>
          <w:p w14:paraId="505B6968" w14:textId="77777777" w:rsidR="00222F31" w:rsidRPr="00F4236D" w:rsidRDefault="00222F31" w:rsidP="002C3699">
            <w:pPr>
              <w:rPr>
                <w:lang w:val="en-GB"/>
              </w:rPr>
            </w:pPr>
          </w:p>
        </w:tc>
      </w:tr>
      <w:tr w:rsidR="00222F31" w:rsidRPr="00C8275B" w14:paraId="6E28DB50" w14:textId="77777777" w:rsidTr="001F3BF0">
        <w:trPr>
          <w:trHeight w:val="357"/>
        </w:trPr>
        <w:tc>
          <w:tcPr>
            <w:tcW w:w="1754" w:type="dxa"/>
            <w:vAlign w:val="center"/>
          </w:tcPr>
          <w:p w14:paraId="1AB2ED1D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6751" w:type="dxa"/>
            <w:vAlign w:val="center"/>
          </w:tcPr>
          <w:p w14:paraId="5D3F36C4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1915" w:type="dxa"/>
            <w:vAlign w:val="center"/>
          </w:tcPr>
          <w:p w14:paraId="5D24F71C" w14:textId="77777777" w:rsidR="00222F31" w:rsidRPr="00F4236D" w:rsidRDefault="00222F31" w:rsidP="002C3699">
            <w:pPr>
              <w:rPr>
                <w:lang w:val="en-GB"/>
              </w:rPr>
            </w:pPr>
          </w:p>
        </w:tc>
      </w:tr>
      <w:tr w:rsidR="00222F31" w:rsidRPr="00C8275B" w14:paraId="141B640A" w14:textId="77777777" w:rsidTr="001F3BF0">
        <w:trPr>
          <w:trHeight w:val="357"/>
        </w:trPr>
        <w:tc>
          <w:tcPr>
            <w:tcW w:w="1754" w:type="dxa"/>
            <w:vAlign w:val="center"/>
          </w:tcPr>
          <w:p w14:paraId="30728CB7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6751" w:type="dxa"/>
            <w:vAlign w:val="center"/>
          </w:tcPr>
          <w:p w14:paraId="358D1DAD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1915" w:type="dxa"/>
            <w:vAlign w:val="center"/>
          </w:tcPr>
          <w:p w14:paraId="01B83D7C" w14:textId="77777777" w:rsidR="00222F31" w:rsidRPr="00F4236D" w:rsidRDefault="00222F31" w:rsidP="002C3699">
            <w:pPr>
              <w:rPr>
                <w:lang w:val="en-GB"/>
              </w:rPr>
            </w:pPr>
          </w:p>
        </w:tc>
      </w:tr>
      <w:tr w:rsidR="00222F31" w:rsidRPr="00C8275B" w14:paraId="2E82751D" w14:textId="77777777" w:rsidTr="001F3BF0">
        <w:trPr>
          <w:trHeight w:val="357"/>
        </w:trPr>
        <w:tc>
          <w:tcPr>
            <w:tcW w:w="1754" w:type="dxa"/>
            <w:vAlign w:val="center"/>
          </w:tcPr>
          <w:p w14:paraId="79D98AA1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6751" w:type="dxa"/>
            <w:vAlign w:val="center"/>
          </w:tcPr>
          <w:p w14:paraId="29A83FC5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1915" w:type="dxa"/>
            <w:vAlign w:val="center"/>
          </w:tcPr>
          <w:p w14:paraId="36A33704" w14:textId="77777777" w:rsidR="00222F31" w:rsidRPr="00F4236D" w:rsidRDefault="00222F31" w:rsidP="002C3699">
            <w:pPr>
              <w:rPr>
                <w:lang w:val="en-GB"/>
              </w:rPr>
            </w:pPr>
          </w:p>
        </w:tc>
      </w:tr>
      <w:tr w:rsidR="00222F31" w:rsidRPr="00C8275B" w14:paraId="653D1581" w14:textId="77777777" w:rsidTr="001F3BF0">
        <w:trPr>
          <w:trHeight w:val="357"/>
        </w:trPr>
        <w:tc>
          <w:tcPr>
            <w:tcW w:w="1754" w:type="dxa"/>
            <w:vAlign w:val="center"/>
          </w:tcPr>
          <w:p w14:paraId="5DD39926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6751" w:type="dxa"/>
            <w:vAlign w:val="center"/>
          </w:tcPr>
          <w:p w14:paraId="19A728D0" w14:textId="77777777" w:rsidR="00222F31" w:rsidRPr="00F4236D" w:rsidRDefault="00222F31" w:rsidP="002C3699">
            <w:pPr>
              <w:rPr>
                <w:lang w:val="en-GB"/>
              </w:rPr>
            </w:pPr>
          </w:p>
        </w:tc>
        <w:tc>
          <w:tcPr>
            <w:tcW w:w="1915" w:type="dxa"/>
            <w:vAlign w:val="center"/>
          </w:tcPr>
          <w:p w14:paraId="3CD57D84" w14:textId="77777777" w:rsidR="00222F31" w:rsidRPr="00F4236D" w:rsidRDefault="00222F31" w:rsidP="002C3699">
            <w:pPr>
              <w:rPr>
                <w:lang w:val="en-GB"/>
              </w:rPr>
            </w:pPr>
          </w:p>
        </w:tc>
      </w:tr>
    </w:tbl>
    <w:p w14:paraId="736EECEC" w14:textId="77777777" w:rsidR="001B56A6" w:rsidRDefault="001B56A6" w:rsidP="00C66F26">
      <w:pPr>
        <w:rPr>
          <w:lang w:val="en-GB"/>
        </w:rPr>
      </w:pPr>
    </w:p>
    <w:p w14:paraId="01840BA1" w14:textId="77777777" w:rsidR="001F3BF0" w:rsidRDefault="001F3BF0" w:rsidP="00C66F26">
      <w:pPr>
        <w:rPr>
          <w:lang w:val="en-GB"/>
        </w:rPr>
      </w:pPr>
    </w:p>
    <w:p w14:paraId="41BED690" w14:textId="77777777" w:rsidR="001F3BF0" w:rsidRPr="00F4236D" w:rsidRDefault="001F3BF0" w:rsidP="00C66F26">
      <w:pPr>
        <w:rPr>
          <w:lang w:val="en-GB"/>
        </w:rPr>
      </w:pPr>
    </w:p>
    <w:tbl>
      <w:tblPr>
        <w:tblStyle w:val="a9"/>
        <w:tblW w:w="5000" w:type="pct"/>
        <w:tblInd w:w="108" w:type="dxa"/>
        <w:tblLook w:val="04A0" w:firstRow="1" w:lastRow="0" w:firstColumn="1" w:lastColumn="0" w:noHBand="0" w:noVBand="1"/>
      </w:tblPr>
      <w:tblGrid>
        <w:gridCol w:w="6252"/>
        <w:gridCol w:w="4168"/>
      </w:tblGrid>
      <w:tr w:rsidR="001B56A6" w:rsidRPr="001F3BF0" w14:paraId="4954285F" w14:textId="77777777" w:rsidTr="002C3699">
        <w:tc>
          <w:tcPr>
            <w:tcW w:w="3000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3A1932" w14:textId="77777777" w:rsidR="001B56A6" w:rsidRPr="00F4236D" w:rsidRDefault="002F777F" w:rsidP="002C3699">
            <w:pPr>
              <w:rPr>
                <w:lang w:val="en-GB"/>
              </w:rPr>
            </w:pPr>
            <w:r w:rsidRPr="00F4236D">
              <w:rPr>
                <w:lang w:val="en-GB"/>
              </w:rPr>
              <w:t>Place and Date</w:t>
            </w:r>
            <w:r w:rsidR="001B56A6" w:rsidRPr="00F4236D">
              <w:rPr>
                <w:lang w:val="en-GB"/>
              </w:rPr>
              <w:t xml:space="preserve"> </w:t>
            </w:r>
          </w:p>
        </w:tc>
        <w:tc>
          <w:tcPr>
            <w:tcW w:w="2000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E57206" w14:textId="77777777" w:rsidR="001B56A6" w:rsidRPr="00F4236D" w:rsidRDefault="002F777F" w:rsidP="002C3699">
            <w:pPr>
              <w:rPr>
                <w:lang w:val="en-GB"/>
              </w:rPr>
            </w:pPr>
            <w:r w:rsidRPr="00F4236D">
              <w:rPr>
                <w:lang w:val="en-GB"/>
              </w:rPr>
              <w:t>Student</w:t>
            </w:r>
            <w:r w:rsidR="002E3BEE" w:rsidRPr="00F4236D">
              <w:rPr>
                <w:lang w:val="en-GB"/>
              </w:rPr>
              <w:t>’s</w:t>
            </w:r>
            <w:r w:rsidRPr="00F4236D">
              <w:rPr>
                <w:lang w:val="en-GB"/>
              </w:rPr>
              <w:t xml:space="preserve"> Signature</w:t>
            </w:r>
            <w:r w:rsidR="001B56A6" w:rsidRPr="00F4236D">
              <w:rPr>
                <w:lang w:val="en-GB"/>
              </w:rPr>
              <w:t xml:space="preserve"> </w:t>
            </w:r>
          </w:p>
        </w:tc>
      </w:tr>
      <w:tr w:rsidR="004E779E" w:rsidRPr="001F3BF0" w14:paraId="1B36113D" w14:textId="77777777" w:rsidTr="002C3699">
        <w:trPr>
          <w:trHeight w:val="357"/>
        </w:trPr>
        <w:tc>
          <w:tcPr>
            <w:tcW w:w="3000" w:type="pct"/>
            <w:vAlign w:val="center"/>
          </w:tcPr>
          <w:p w14:paraId="3C9D9655" w14:textId="77777777" w:rsidR="004E779E" w:rsidRPr="00F4236D" w:rsidRDefault="004E779E" w:rsidP="002C3699">
            <w:pPr>
              <w:rPr>
                <w:lang w:val="en-GB"/>
              </w:rPr>
            </w:pPr>
          </w:p>
        </w:tc>
        <w:tc>
          <w:tcPr>
            <w:tcW w:w="2000" w:type="pct"/>
            <w:vAlign w:val="center"/>
          </w:tcPr>
          <w:p w14:paraId="049D2235" w14:textId="77777777" w:rsidR="004E779E" w:rsidRPr="00F4236D" w:rsidRDefault="004E779E" w:rsidP="002C3699">
            <w:pPr>
              <w:rPr>
                <w:lang w:val="en-GB"/>
              </w:rPr>
            </w:pPr>
          </w:p>
        </w:tc>
      </w:tr>
    </w:tbl>
    <w:p w14:paraId="04401DAA" w14:textId="77777777" w:rsidR="001B56A6" w:rsidRPr="00F4236D" w:rsidRDefault="001B56A6" w:rsidP="001800AB">
      <w:pPr>
        <w:rPr>
          <w:lang w:val="en-GB"/>
        </w:rPr>
      </w:pPr>
    </w:p>
    <w:p w14:paraId="2ABEC7B2" w14:textId="77777777" w:rsidR="00C8275B" w:rsidRPr="00F4236D" w:rsidRDefault="00C8275B">
      <w:pPr>
        <w:rPr>
          <w:lang w:val="en-GB"/>
        </w:rPr>
      </w:pPr>
    </w:p>
    <w:sectPr w:rsidR="00C8275B" w:rsidRPr="00F4236D" w:rsidSect="008C4EEA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1AC7" w14:textId="77777777" w:rsidR="00A2343C" w:rsidRDefault="00A2343C" w:rsidP="00F22F09">
      <w:r>
        <w:separator/>
      </w:r>
    </w:p>
  </w:endnote>
  <w:endnote w:type="continuationSeparator" w:id="0">
    <w:p w14:paraId="5311168C" w14:textId="77777777" w:rsidR="00A2343C" w:rsidRDefault="00A2343C" w:rsidP="00F2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M Neue Helvetica 55 Regular">
    <w:altName w:val="Aria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DD68" w14:textId="77777777" w:rsidR="00A2343C" w:rsidRDefault="00A2343C" w:rsidP="00F22F09">
      <w:r>
        <w:separator/>
      </w:r>
    </w:p>
  </w:footnote>
  <w:footnote w:type="continuationSeparator" w:id="0">
    <w:p w14:paraId="521988C2" w14:textId="77777777" w:rsidR="00A2343C" w:rsidRDefault="00A2343C" w:rsidP="00F22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16D"/>
    <w:rsid w:val="000143DD"/>
    <w:rsid w:val="00030047"/>
    <w:rsid w:val="00030F0F"/>
    <w:rsid w:val="00036E4E"/>
    <w:rsid w:val="000670C5"/>
    <w:rsid w:val="00087908"/>
    <w:rsid w:val="000B211D"/>
    <w:rsid w:val="000F7E69"/>
    <w:rsid w:val="0010620F"/>
    <w:rsid w:val="0012184E"/>
    <w:rsid w:val="00164E28"/>
    <w:rsid w:val="001800AB"/>
    <w:rsid w:val="00187602"/>
    <w:rsid w:val="001A63C2"/>
    <w:rsid w:val="001B56A6"/>
    <w:rsid w:val="001F3BF0"/>
    <w:rsid w:val="00222F31"/>
    <w:rsid w:val="002333C2"/>
    <w:rsid w:val="00257BFD"/>
    <w:rsid w:val="002A743F"/>
    <w:rsid w:val="002C3699"/>
    <w:rsid w:val="002E3BEE"/>
    <w:rsid w:val="002F777F"/>
    <w:rsid w:val="003344C3"/>
    <w:rsid w:val="0035408D"/>
    <w:rsid w:val="00356056"/>
    <w:rsid w:val="003B21BE"/>
    <w:rsid w:val="003B3D9D"/>
    <w:rsid w:val="0045203C"/>
    <w:rsid w:val="004758C5"/>
    <w:rsid w:val="0048516D"/>
    <w:rsid w:val="004A17C2"/>
    <w:rsid w:val="004C5553"/>
    <w:rsid w:val="004E779E"/>
    <w:rsid w:val="00501382"/>
    <w:rsid w:val="00520F46"/>
    <w:rsid w:val="005677F9"/>
    <w:rsid w:val="00584276"/>
    <w:rsid w:val="005C275A"/>
    <w:rsid w:val="006046CA"/>
    <w:rsid w:val="00694892"/>
    <w:rsid w:val="006D06C7"/>
    <w:rsid w:val="006D0752"/>
    <w:rsid w:val="006D3847"/>
    <w:rsid w:val="007703C8"/>
    <w:rsid w:val="00782121"/>
    <w:rsid w:val="007B31B6"/>
    <w:rsid w:val="007D2015"/>
    <w:rsid w:val="007E03E8"/>
    <w:rsid w:val="00860CD6"/>
    <w:rsid w:val="008749BD"/>
    <w:rsid w:val="008A38AE"/>
    <w:rsid w:val="008C4EEA"/>
    <w:rsid w:val="008F7020"/>
    <w:rsid w:val="00987A6D"/>
    <w:rsid w:val="00A050E5"/>
    <w:rsid w:val="00A2343C"/>
    <w:rsid w:val="00A40F18"/>
    <w:rsid w:val="00A5141D"/>
    <w:rsid w:val="00A524B8"/>
    <w:rsid w:val="00AA3C9A"/>
    <w:rsid w:val="00B355C5"/>
    <w:rsid w:val="00B97C01"/>
    <w:rsid w:val="00BD3340"/>
    <w:rsid w:val="00C16F7B"/>
    <w:rsid w:val="00C66F26"/>
    <w:rsid w:val="00C816F2"/>
    <w:rsid w:val="00C825C6"/>
    <w:rsid w:val="00C8275B"/>
    <w:rsid w:val="00C87BCD"/>
    <w:rsid w:val="00C96F02"/>
    <w:rsid w:val="00CA0A3F"/>
    <w:rsid w:val="00CB0FD7"/>
    <w:rsid w:val="00CB5693"/>
    <w:rsid w:val="00D15CCA"/>
    <w:rsid w:val="00D41FC2"/>
    <w:rsid w:val="00D63A5B"/>
    <w:rsid w:val="00DC6364"/>
    <w:rsid w:val="00E07CAE"/>
    <w:rsid w:val="00E51D7A"/>
    <w:rsid w:val="00F22F09"/>
    <w:rsid w:val="00F4236D"/>
    <w:rsid w:val="00F5792A"/>
    <w:rsid w:val="00F61A02"/>
    <w:rsid w:val="00F7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8EC8B"/>
  <w15:docId w15:val="{8BD32355-FA99-4F8C-8D9C-07EC9FB9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11D"/>
    <w:rPr>
      <w:rFonts w:ascii="TUM Neue Helvetica 55 Regular" w:hAnsi="TUM Neue Helvetica 55 Regular"/>
    </w:rPr>
  </w:style>
  <w:style w:type="paragraph" w:styleId="1">
    <w:name w:val="heading 1"/>
    <w:basedOn w:val="a"/>
    <w:next w:val="a"/>
    <w:link w:val="10"/>
    <w:uiPriority w:val="9"/>
    <w:qFormat/>
    <w:rsid w:val="004851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16D"/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48516D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9"/>
    <w:rsid w:val="00485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22F09"/>
    <w:pPr>
      <w:tabs>
        <w:tab w:val="center" w:pos="4536"/>
        <w:tab w:val="right" w:pos="9072"/>
      </w:tabs>
    </w:pPr>
  </w:style>
  <w:style w:type="character" w:customStyle="1" w:styleId="a6">
    <w:name w:val="页眉 字符"/>
    <w:basedOn w:val="a0"/>
    <w:link w:val="a5"/>
    <w:uiPriority w:val="99"/>
    <w:rsid w:val="00F22F09"/>
  </w:style>
  <w:style w:type="paragraph" w:styleId="a7">
    <w:name w:val="footer"/>
    <w:basedOn w:val="a"/>
    <w:link w:val="a8"/>
    <w:uiPriority w:val="99"/>
    <w:unhideWhenUsed/>
    <w:rsid w:val="00F22F09"/>
    <w:pPr>
      <w:tabs>
        <w:tab w:val="center" w:pos="4536"/>
        <w:tab w:val="right" w:pos="9072"/>
      </w:tabs>
    </w:pPr>
  </w:style>
  <w:style w:type="character" w:customStyle="1" w:styleId="a8">
    <w:name w:val="页脚 字符"/>
    <w:basedOn w:val="a0"/>
    <w:link w:val="a7"/>
    <w:uiPriority w:val="99"/>
    <w:rsid w:val="00F22F09"/>
  </w:style>
  <w:style w:type="table" w:styleId="a9">
    <w:name w:val="Table Grid"/>
    <w:basedOn w:val="a1"/>
    <w:uiPriority w:val="59"/>
    <w:rsid w:val="00DC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22F31"/>
    <w:rPr>
      <w:sz w:val="20"/>
      <w:szCs w:val="20"/>
    </w:rPr>
  </w:style>
  <w:style w:type="character" w:customStyle="1" w:styleId="ab">
    <w:name w:val="脚注文本 字符"/>
    <w:basedOn w:val="a0"/>
    <w:link w:val="aa"/>
    <w:uiPriority w:val="99"/>
    <w:semiHidden/>
    <w:rsid w:val="00222F31"/>
    <w:rPr>
      <w:rFonts w:ascii="TUM Neue Helvetica 55 Regular" w:hAnsi="TUM Neue Helvetica 55 Regular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22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E50A-5CCF-4410-B9CB-AA956724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büro Informatik - Studium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Kathyzdl1105@outlook.com</cp:lastModifiedBy>
  <cp:revision>9</cp:revision>
  <dcterms:created xsi:type="dcterms:W3CDTF">2013-09-10T12:20:00Z</dcterms:created>
  <dcterms:modified xsi:type="dcterms:W3CDTF">2024-03-26T01:58:00Z</dcterms:modified>
</cp:coreProperties>
</file>